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男人富男人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男人富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41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穷男人富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